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620E92" w:rsidRPr="006A1D8A">
        <w:rPr>
          <w:rFonts w:ascii="Tahoma" w:hAnsi="Tahoma"/>
          <w:b/>
          <w:sz w:val="22"/>
          <w:szCs w:val="22"/>
        </w:rPr>
        <w:t xml:space="preserve">February </w:t>
      </w:r>
      <w:r w:rsidR="00110C84">
        <w:rPr>
          <w:rFonts w:ascii="Tahoma" w:hAnsi="Tahoma"/>
          <w:b/>
          <w:sz w:val="22"/>
          <w:szCs w:val="22"/>
        </w:rPr>
        <w:t>16</w:t>
      </w:r>
      <w:r w:rsidR="00620E92" w:rsidRPr="006A1D8A">
        <w:rPr>
          <w:rFonts w:ascii="Tahoma" w:hAnsi="Tahoma"/>
          <w:b/>
          <w:sz w:val="22"/>
          <w:szCs w:val="22"/>
          <w:vertAlign w:val="superscript"/>
        </w:rPr>
        <w:t>th</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Pr="006A1D8A">
        <w:rPr>
          <w:rFonts w:ascii="Tahoma" w:hAnsi="Tahoma"/>
          <w:b/>
          <w:sz w:val="22"/>
          <w:szCs w:val="22"/>
        </w:rPr>
        <w:t xml:space="preserve"> </w:t>
      </w:r>
      <w:r w:rsidR="00110C84">
        <w:rPr>
          <w:rFonts w:ascii="Tahoma" w:hAnsi="Tahoma"/>
          <w:b/>
          <w:sz w:val="22"/>
          <w:szCs w:val="22"/>
        </w:rPr>
        <w:t>Special</w:t>
      </w:r>
      <w:r w:rsidRPr="006A1D8A">
        <w:rPr>
          <w:rFonts w:ascii="Tahoma" w:hAnsi="Tahoma"/>
          <w:b/>
          <w:sz w:val="22"/>
          <w:szCs w:val="22"/>
        </w:rPr>
        <w:t xml:space="preserve"> </w:t>
      </w:r>
      <w:r w:rsidRPr="006A1D8A">
        <w:rPr>
          <w:rFonts w:ascii="Tahoma" w:hAnsi="Tahoma"/>
          <w:sz w:val="22"/>
          <w:szCs w:val="22"/>
        </w:rPr>
        <w:t xml:space="preserve">meeting at </w:t>
      </w:r>
      <w:r w:rsidR="00620E92" w:rsidRPr="006A1D8A">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620E92">
        <w:rPr>
          <w:rFonts w:ascii="Tahoma" w:hAnsi="Tahoma"/>
          <w:b/>
          <w:sz w:val="22"/>
          <w:szCs w:val="20"/>
          <w:u w:val="single"/>
        </w:rPr>
        <w:t>February</w:t>
      </w:r>
      <w:r w:rsidR="000866AA">
        <w:rPr>
          <w:rFonts w:ascii="Tahoma" w:hAnsi="Tahoma"/>
          <w:b/>
          <w:sz w:val="22"/>
          <w:szCs w:val="20"/>
          <w:u w:val="single"/>
        </w:rPr>
        <w:t xml:space="preserve"> </w:t>
      </w:r>
      <w:r w:rsidR="00110C84">
        <w:rPr>
          <w:rFonts w:ascii="Tahoma" w:hAnsi="Tahoma"/>
          <w:b/>
          <w:sz w:val="22"/>
          <w:szCs w:val="20"/>
          <w:u w:val="single"/>
        </w:rPr>
        <w:t>12</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b/>
          <w:sz w:val="22"/>
          <w:szCs w:val="20"/>
        </w:rPr>
        <w:t>_</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D339D7" w:rsidRPr="003A57C6" w:rsidRDefault="00D339D7"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lastRenderedPageBreak/>
        <w:t>Agenda</w:t>
      </w:r>
    </w:p>
    <w:p w:rsidR="009D7E0E" w:rsidRPr="00250FD9" w:rsidRDefault="009D7E0E" w:rsidP="009D7E0E">
      <w:pPr>
        <w:tabs>
          <w:tab w:val="left" w:pos="992"/>
          <w:tab w:val="center" w:pos="4680"/>
        </w:tabs>
        <w:jc w:val="center"/>
        <w:rPr>
          <w:b/>
          <w:bCs/>
        </w:rPr>
      </w:pPr>
      <w:r w:rsidRPr="00250FD9">
        <w:rPr>
          <w:b/>
          <w:bCs/>
        </w:rPr>
        <w:t>Booker ISD Board of Trustees</w:t>
      </w:r>
    </w:p>
    <w:p w:rsidR="009D7E0E" w:rsidRPr="00250FD9" w:rsidRDefault="00110C84" w:rsidP="009D7E0E">
      <w:pPr>
        <w:jc w:val="center"/>
        <w:rPr>
          <w:b/>
          <w:bCs/>
        </w:rPr>
      </w:pPr>
      <w:r>
        <w:rPr>
          <w:b/>
          <w:bCs/>
        </w:rPr>
        <w:t>Special</w:t>
      </w:r>
      <w:r w:rsidR="009D7E0E" w:rsidRPr="00250FD9">
        <w:rPr>
          <w:b/>
          <w:bCs/>
        </w:rPr>
        <w:t xml:space="preserve"> Meeting     </w:t>
      </w:r>
      <w:r w:rsidR="00620E92">
        <w:rPr>
          <w:b/>
          <w:bCs/>
        </w:rPr>
        <w:t xml:space="preserve">February </w:t>
      </w:r>
      <w:r>
        <w:rPr>
          <w:b/>
          <w:bCs/>
        </w:rPr>
        <w:t>16</w:t>
      </w:r>
      <w:r w:rsidR="008C2FCB">
        <w:rPr>
          <w:b/>
          <w:bCs/>
        </w:rPr>
        <w:t xml:space="preserve">, </w:t>
      </w:r>
      <w:r w:rsidR="00012E75">
        <w:rPr>
          <w:b/>
          <w:bCs/>
        </w:rPr>
        <w:t>202</w:t>
      </w:r>
      <w:r w:rsidR="000866AA">
        <w:rPr>
          <w:b/>
          <w:bCs/>
        </w:rPr>
        <w:t>3</w:t>
      </w:r>
    </w:p>
    <w:p w:rsidR="009D7E0E" w:rsidRDefault="009D7E0E" w:rsidP="009D7E0E">
      <w:pPr>
        <w:jc w:val="center"/>
        <w:rPr>
          <w:b/>
          <w:bCs/>
        </w:rPr>
      </w:pPr>
      <w:r w:rsidRPr="00250FD9">
        <w:rPr>
          <w:b/>
          <w:bCs/>
        </w:rPr>
        <w:t>T</w:t>
      </w:r>
      <w:r w:rsidR="008C2FCB">
        <w:rPr>
          <w:b/>
          <w:bCs/>
        </w:rPr>
        <w:t>hur</w:t>
      </w:r>
      <w:r w:rsidRPr="00250FD9">
        <w:rPr>
          <w:b/>
          <w:bCs/>
        </w:rPr>
        <w:t>sday</w:t>
      </w:r>
      <w:r w:rsidRPr="00B2372B">
        <w:rPr>
          <w:b/>
          <w:bCs/>
        </w:rPr>
        <w:t xml:space="preserve">, </w:t>
      </w:r>
      <w:r w:rsidR="00620E92">
        <w:rPr>
          <w:b/>
          <w:bCs/>
        </w:rPr>
        <w:t>7</w:t>
      </w:r>
      <w:r w:rsidRPr="00B2372B">
        <w:rPr>
          <w:b/>
          <w:bCs/>
        </w:rPr>
        <w:t>:00</w:t>
      </w:r>
      <w:r w:rsidRPr="00250FD9">
        <w:rPr>
          <w:b/>
          <w:bCs/>
        </w:rPr>
        <w:t xml:space="preserve"> p.m.     Administrative</w:t>
      </w:r>
      <w:r>
        <w:rPr>
          <w:b/>
          <w:bCs/>
        </w:rPr>
        <w:t xml:space="preserve"> Center</w:t>
      </w:r>
    </w:p>
    <w:p w:rsidR="009D7E0E" w:rsidRDefault="009D7E0E" w:rsidP="009D7E0E">
      <w:pPr>
        <w:pStyle w:val="Heading5"/>
      </w:pPr>
      <w:smartTag w:uri="urn:schemas-microsoft-com:office:smarttags" w:element="place">
        <w:r>
          <w:t>Main</w:t>
        </w:r>
      </w:smartTag>
      <w:r>
        <w:t xml:space="preserve"> and </w:t>
      </w:r>
      <w:smartTag w:uri="urn:schemas-microsoft-com:office:smarttags" w:element="address">
        <w:smartTag w:uri="urn:schemas-microsoft-com:office:smarttags" w:element="Street">
          <w:r>
            <w:t>Mitchell Road</w:t>
          </w:r>
        </w:smartTag>
      </w:smartTag>
    </w:p>
    <w:p w:rsidR="009D7E0E" w:rsidRDefault="009D7E0E" w:rsidP="009D7E0E">
      <w:pPr>
        <w:jc w:val="center"/>
        <w:rPr>
          <w:b/>
          <w:bCs/>
        </w:rPr>
      </w:pPr>
      <w:r>
        <w:rPr>
          <w:b/>
          <w:bCs/>
        </w:rPr>
        <w:t>Booker, TX   79005</w:t>
      </w:r>
    </w:p>
    <w:p w:rsidR="009D7E0E" w:rsidRPr="00FD1F84" w:rsidRDefault="009D7E0E" w:rsidP="009D7E0E">
      <w:pPr>
        <w:tabs>
          <w:tab w:val="left" w:pos="4125"/>
        </w:tabs>
        <w:rPr>
          <w:sz w:val="16"/>
          <w:szCs w:val="16"/>
        </w:rPr>
      </w:pPr>
      <w: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Pr="000909B4" w:rsidRDefault="009D7E0E" w:rsidP="000909B4">
      <w:pPr>
        <w:spacing w:line="360" w:lineRule="auto"/>
        <w:ind w:left="360"/>
        <w:rPr>
          <w:sz w:val="22"/>
          <w:szCs w:val="22"/>
        </w:rPr>
      </w:pPr>
      <w:r w:rsidRPr="000909B4">
        <w:rPr>
          <w:sz w:val="22"/>
          <w:szCs w:val="22"/>
        </w:rPr>
        <w:t>1.   Establish Quorum</w:t>
      </w:r>
      <w:r w:rsidR="003A0B09" w:rsidRPr="000909B4">
        <w:rPr>
          <w:sz w:val="22"/>
          <w:szCs w:val="22"/>
        </w:rPr>
        <w:t xml:space="preserve"> </w:t>
      </w:r>
    </w:p>
    <w:p w:rsidR="00A00EA8" w:rsidRPr="000909B4" w:rsidRDefault="009D7E0E" w:rsidP="000909B4">
      <w:pPr>
        <w:spacing w:line="360" w:lineRule="auto"/>
        <w:ind w:left="360"/>
        <w:rPr>
          <w:sz w:val="22"/>
          <w:szCs w:val="22"/>
        </w:rPr>
      </w:pPr>
      <w:r w:rsidRPr="000909B4">
        <w:rPr>
          <w:sz w:val="22"/>
          <w:szCs w:val="22"/>
        </w:rPr>
        <w:t>2.   Invocation – Pledge of Allegiance</w:t>
      </w:r>
    </w:p>
    <w:p w:rsidR="009D7E0E" w:rsidRPr="00FD1F84" w:rsidRDefault="009D7E0E" w:rsidP="000909B4">
      <w:pPr>
        <w:rPr>
          <w:sz w:val="16"/>
          <w:szCs w:val="16"/>
        </w:rPr>
      </w:pPr>
    </w:p>
    <w:p w:rsidR="00904C71" w:rsidRDefault="00904C71" w:rsidP="00904C71">
      <w:pPr>
        <w:pStyle w:val="Heading2"/>
        <w:rPr>
          <w:sz w:val="28"/>
        </w:rPr>
      </w:pPr>
      <w:r>
        <w:rPr>
          <w:sz w:val="28"/>
        </w:rPr>
        <w:t>Public Participation</w:t>
      </w:r>
    </w:p>
    <w:p w:rsidR="00904C71" w:rsidRPr="00FD1F84" w:rsidRDefault="00904C71" w:rsidP="00904C71">
      <w:pPr>
        <w:rPr>
          <w:sz w:val="16"/>
          <w:szCs w:val="16"/>
        </w:rPr>
      </w:pPr>
    </w:p>
    <w:p w:rsidR="00904C71" w:rsidRPr="000909B4" w:rsidRDefault="00904C71" w:rsidP="00110C84">
      <w:pPr>
        <w:pStyle w:val="ListParagraph"/>
        <w:numPr>
          <w:ilvl w:val="0"/>
          <w:numId w:val="7"/>
        </w:numPr>
        <w:rPr>
          <w:sz w:val="22"/>
          <w:szCs w:val="22"/>
        </w:rPr>
      </w:pPr>
      <w:r w:rsidRPr="000909B4">
        <w:rPr>
          <w:sz w:val="22"/>
          <w:szCs w:val="22"/>
        </w:rPr>
        <w:t>Public Participation – Limited to five minutes per individual or group on the same topic</w:t>
      </w:r>
      <w:r w:rsidR="007D4C53" w:rsidRPr="000909B4">
        <w:rPr>
          <w:sz w:val="22"/>
          <w:szCs w:val="22"/>
        </w:rPr>
        <w:t xml:space="preserve">. </w:t>
      </w:r>
      <w:r w:rsidRPr="000909B4">
        <w:rPr>
          <w:sz w:val="22"/>
          <w:szCs w:val="22"/>
        </w:rPr>
        <w:t>For an extensive presentation, file a written request with the superintendent five days prior to the regular board meeting.</w:t>
      </w:r>
    </w:p>
    <w:p w:rsidR="00AF1AF5" w:rsidRDefault="00AF1AF5" w:rsidP="00322F4A"/>
    <w:p w:rsidR="00CF453A" w:rsidRDefault="00CF453A" w:rsidP="009D7E0E">
      <w:pPr>
        <w:pStyle w:val="Heading4"/>
        <w:ind w:left="0"/>
      </w:pPr>
      <w:r>
        <w:t>Closed Session</w:t>
      </w:r>
    </w:p>
    <w:p w:rsidR="00F974C1" w:rsidRPr="000909B4" w:rsidRDefault="00F974C1" w:rsidP="00CF453A">
      <w:pPr>
        <w:rPr>
          <w:sz w:val="22"/>
          <w:szCs w:val="22"/>
        </w:rPr>
      </w:pPr>
    </w:p>
    <w:p w:rsidR="00CF453A" w:rsidRPr="000909B4" w:rsidRDefault="00F974C1" w:rsidP="00F974C1">
      <w:pPr>
        <w:pStyle w:val="ListParagraph"/>
        <w:numPr>
          <w:ilvl w:val="0"/>
          <w:numId w:val="7"/>
        </w:numPr>
        <w:rPr>
          <w:sz w:val="22"/>
          <w:szCs w:val="22"/>
        </w:rPr>
      </w:pPr>
      <w:r w:rsidRPr="000909B4">
        <w:rPr>
          <w:sz w:val="22"/>
          <w:szCs w:val="22"/>
        </w:rPr>
        <w:t>Discuss personnel 551.074</w:t>
      </w:r>
    </w:p>
    <w:p w:rsidR="00F974C1" w:rsidRPr="00CF453A" w:rsidRDefault="00F974C1" w:rsidP="00D041A0"/>
    <w:p w:rsidR="00F974C1" w:rsidRDefault="00F974C1" w:rsidP="009D7E0E">
      <w:pPr>
        <w:pStyle w:val="Heading4"/>
        <w:ind w:left="0"/>
      </w:pPr>
      <w:r>
        <w:t>Open session</w:t>
      </w:r>
    </w:p>
    <w:p w:rsidR="00F974C1" w:rsidRPr="00F974C1" w:rsidRDefault="00F974C1" w:rsidP="00F974C1"/>
    <w:p w:rsidR="00F974C1" w:rsidRPr="00F974C1" w:rsidRDefault="00F974C1" w:rsidP="00F974C1"/>
    <w:p w:rsidR="00CE2264" w:rsidRDefault="00CE2264" w:rsidP="009D7E0E">
      <w:pPr>
        <w:pStyle w:val="Heading4"/>
        <w:ind w:left="0"/>
      </w:pPr>
      <w:r>
        <w:t>Action Items</w:t>
      </w:r>
    </w:p>
    <w:p w:rsidR="00DF210A" w:rsidRDefault="00DF210A" w:rsidP="00645C47"/>
    <w:p w:rsidR="00645C47" w:rsidRPr="000909B4" w:rsidRDefault="00645C47" w:rsidP="000909B4">
      <w:pPr>
        <w:pStyle w:val="ListParagraph"/>
        <w:numPr>
          <w:ilvl w:val="0"/>
          <w:numId w:val="7"/>
        </w:numPr>
        <w:rPr>
          <w:sz w:val="22"/>
          <w:szCs w:val="22"/>
        </w:rPr>
      </w:pPr>
      <w:r w:rsidRPr="000909B4">
        <w:rPr>
          <w:sz w:val="22"/>
          <w:szCs w:val="22"/>
        </w:rPr>
        <w:t>Consideration and action on an Order calling a general trustee election to be held on May 6, 2023</w:t>
      </w:r>
    </w:p>
    <w:p w:rsidR="00645C47" w:rsidRPr="000909B4" w:rsidRDefault="00645C47" w:rsidP="000909B4">
      <w:pPr>
        <w:rPr>
          <w:sz w:val="22"/>
          <w:szCs w:val="22"/>
        </w:rPr>
      </w:pPr>
    </w:p>
    <w:p w:rsidR="00110C84" w:rsidRPr="000909B4" w:rsidRDefault="00110C84" w:rsidP="000909B4">
      <w:pPr>
        <w:pStyle w:val="ListParagraph"/>
        <w:numPr>
          <w:ilvl w:val="0"/>
          <w:numId w:val="7"/>
        </w:numPr>
        <w:rPr>
          <w:sz w:val="22"/>
          <w:szCs w:val="22"/>
        </w:rPr>
      </w:pPr>
      <w:r w:rsidRPr="000909B4">
        <w:rPr>
          <w:sz w:val="22"/>
          <w:szCs w:val="22"/>
        </w:rPr>
        <w:t xml:space="preserve">Approve </w:t>
      </w:r>
      <w:r w:rsidR="000909B4" w:rsidRPr="000909B4">
        <w:rPr>
          <w:sz w:val="22"/>
          <w:szCs w:val="22"/>
        </w:rPr>
        <w:t xml:space="preserve">hiring </w:t>
      </w:r>
      <w:r w:rsidRPr="000909B4">
        <w:rPr>
          <w:sz w:val="22"/>
          <w:szCs w:val="22"/>
        </w:rPr>
        <w:t>Mi</w:t>
      </w:r>
      <w:r w:rsidR="00430A77" w:rsidRPr="000909B4">
        <w:rPr>
          <w:sz w:val="22"/>
          <w:szCs w:val="22"/>
        </w:rPr>
        <w:t>chael</w:t>
      </w:r>
      <w:r w:rsidRPr="000909B4">
        <w:rPr>
          <w:sz w:val="22"/>
          <w:szCs w:val="22"/>
        </w:rPr>
        <w:t xml:space="preserve"> Lee to conduct the JH/HS principal search to begin immediately. </w:t>
      </w:r>
    </w:p>
    <w:p w:rsidR="008C2FCB" w:rsidRPr="000909B4" w:rsidRDefault="008C2FCB" w:rsidP="000909B4">
      <w:pPr>
        <w:pStyle w:val="ListParagraph"/>
        <w:rPr>
          <w:sz w:val="22"/>
          <w:szCs w:val="22"/>
        </w:rPr>
      </w:pPr>
    </w:p>
    <w:p w:rsidR="00110C84" w:rsidRPr="000909B4" w:rsidRDefault="000909B4" w:rsidP="000909B4">
      <w:pPr>
        <w:pStyle w:val="ListParagraph"/>
        <w:numPr>
          <w:ilvl w:val="0"/>
          <w:numId w:val="7"/>
        </w:numPr>
        <w:rPr>
          <w:sz w:val="22"/>
          <w:szCs w:val="22"/>
        </w:rPr>
      </w:pPr>
      <w:r w:rsidRPr="000909B4">
        <w:rPr>
          <w:sz w:val="22"/>
          <w:szCs w:val="22"/>
        </w:rPr>
        <w:t xml:space="preserve">Approve hiring </w:t>
      </w:r>
      <w:r w:rsidR="00110C84" w:rsidRPr="000909B4">
        <w:rPr>
          <w:sz w:val="22"/>
          <w:szCs w:val="22"/>
        </w:rPr>
        <w:t>Mi</w:t>
      </w:r>
      <w:r w:rsidR="00C72DF4" w:rsidRPr="000909B4">
        <w:rPr>
          <w:sz w:val="22"/>
          <w:szCs w:val="22"/>
        </w:rPr>
        <w:t>chael</w:t>
      </w:r>
      <w:r w:rsidR="00110C84" w:rsidRPr="000909B4">
        <w:rPr>
          <w:sz w:val="22"/>
          <w:szCs w:val="22"/>
        </w:rPr>
        <w:t xml:space="preserve"> Lee as interim Superintendent to begin duties on June 12, 2023. Current Superintendent Gary Mills will remain available as a consultant through August 31</w:t>
      </w:r>
      <w:r>
        <w:rPr>
          <w:sz w:val="22"/>
          <w:szCs w:val="22"/>
        </w:rPr>
        <w:t>, 2023</w:t>
      </w:r>
      <w:r w:rsidR="00110C84" w:rsidRPr="000909B4">
        <w:rPr>
          <w:sz w:val="22"/>
          <w:szCs w:val="22"/>
        </w:rPr>
        <w:t>.</w:t>
      </w:r>
    </w:p>
    <w:p w:rsidR="00F02AF4" w:rsidRPr="000909B4" w:rsidRDefault="00F02AF4" w:rsidP="000909B4">
      <w:pPr>
        <w:ind w:left="720"/>
        <w:rPr>
          <w:sz w:val="22"/>
          <w:szCs w:val="22"/>
        </w:rPr>
      </w:pPr>
    </w:p>
    <w:p w:rsidR="00D041A0" w:rsidRPr="000909B4" w:rsidRDefault="009D7E0E" w:rsidP="000909B4">
      <w:pPr>
        <w:numPr>
          <w:ilvl w:val="0"/>
          <w:numId w:val="7"/>
        </w:numPr>
        <w:rPr>
          <w:sz w:val="22"/>
          <w:szCs w:val="22"/>
        </w:rPr>
      </w:pPr>
      <w:r w:rsidRPr="000909B4">
        <w:rPr>
          <w:sz w:val="22"/>
          <w:szCs w:val="22"/>
        </w:rPr>
        <w:t>Adjourn</w:t>
      </w:r>
    </w:p>
    <w:p w:rsidR="009D7E0E" w:rsidRPr="000909B4" w:rsidRDefault="009D7E0E" w:rsidP="000909B4">
      <w:pPr>
        <w:pStyle w:val="BodyTextIndent3"/>
        <w:ind w:left="4320" w:firstLine="0"/>
        <w:rPr>
          <w:sz w:val="22"/>
          <w:szCs w:val="22"/>
        </w:rPr>
      </w:pPr>
      <w:r w:rsidRPr="000909B4">
        <w:rPr>
          <w:sz w:val="22"/>
          <w:szCs w:val="22"/>
        </w:rPr>
        <w:t xml:space="preserve">Posted at the administration building on </w:t>
      </w:r>
    </w:p>
    <w:p w:rsidR="009D7E0E" w:rsidRPr="000909B4" w:rsidRDefault="008C2FCB" w:rsidP="000909B4">
      <w:pPr>
        <w:pStyle w:val="BodyTextIndent3"/>
        <w:ind w:left="4320" w:firstLine="0"/>
        <w:rPr>
          <w:sz w:val="22"/>
          <w:szCs w:val="22"/>
        </w:rPr>
      </w:pPr>
      <w:r w:rsidRPr="000909B4">
        <w:rPr>
          <w:sz w:val="22"/>
          <w:szCs w:val="22"/>
        </w:rPr>
        <w:t xml:space="preserve">Monday, </w:t>
      </w:r>
      <w:r w:rsidR="00620E92" w:rsidRPr="000909B4">
        <w:rPr>
          <w:sz w:val="22"/>
          <w:szCs w:val="22"/>
        </w:rPr>
        <w:t xml:space="preserve">February </w:t>
      </w:r>
      <w:r w:rsidR="000909B4" w:rsidRPr="000909B4">
        <w:rPr>
          <w:sz w:val="22"/>
          <w:szCs w:val="22"/>
        </w:rPr>
        <w:t>13</w:t>
      </w:r>
      <w:r w:rsidRPr="000909B4">
        <w:rPr>
          <w:sz w:val="22"/>
          <w:szCs w:val="22"/>
        </w:rPr>
        <w:t xml:space="preserve">, </w:t>
      </w:r>
      <w:r w:rsidR="007D4C53" w:rsidRPr="000909B4">
        <w:rPr>
          <w:sz w:val="22"/>
          <w:szCs w:val="22"/>
        </w:rPr>
        <w:t>202</w:t>
      </w:r>
      <w:r w:rsidR="00620E92" w:rsidRPr="000909B4">
        <w:rPr>
          <w:sz w:val="22"/>
          <w:szCs w:val="22"/>
        </w:rPr>
        <w:t>3</w:t>
      </w:r>
      <w:r w:rsidR="009D7E0E" w:rsidRPr="000909B4">
        <w:rPr>
          <w:sz w:val="22"/>
          <w:szCs w:val="22"/>
        </w:rPr>
        <w:t xml:space="preserve"> at 4:</w:t>
      </w:r>
      <w:r w:rsidR="007201FD" w:rsidRPr="000909B4">
        <w:rPr>
          <w:sz w:val="22"/>
          <w:szCs w:val="22"/>
        </w:rPr>
        <w:t>0</w:t>
      </w:r>
      <w:r w:rsidR="009D7E0E" w:rsidRPr="000909B4">
        <w:rPr>
          <w:sz w:val="22"/>
          <w:szCs w:val="22"/>
        </w:rPr>
        <w:t>0 p.m.</w:t>
      </w:r>
    </w:p>
    <w:p w:rsidR="009D7E0E" w:rsidRPr="000909B4" w:rsidRDefault="009D7E0E" w:rsidP="000909B4">
      <w:pPr>
        <w:rPr>
          <w:sz w:val="22"/>
          <w:szCs w:val="22"/>
        </w:rPr>
      </w:pPr>
    </w:p>
    <w:p w:rsidR="009D7E0E" w:rsidRPr="000909B4" w:rsidRDefault="009D7E0E" w:rsidP="000909B4">
      <w:pPr>
        <w:ind w:left="4320"/>
        <w:rPr>
          <w:sz w:val="22"/>
          <w:szCs w:val="22"/>
        </w:rPr>
      </w:pPr>
      <w:r w:rsidRPr="000909B4">
        <w:rPr>
          <w:sz w:val="22"/>
          <w:szCs w:val="22"/>
        </w:rPr>
        <w:t>Signed: ___________________________________</w:t>
      </w:r>
    </w:p>
    <w:p w:rsidR="009D7E0E" w:rsidRPr="000909B4" w:rsidRDefault="009D7E0E" w:rsidP="000909B4">
      <w:pPr>
        <w:ind w:left="4320"/>
        <w:rPr>
          <w:sz w:val="22"/>
          <w:szCs w:val="22"/>
        </w:rPr>
      </w:pPr>
      <w:r w:rsidRPr="000909B4">
        <w:rPr>
          <w:sz w:val="22"/>
          <w:szCs w:val="22"/>
        </w:rPr>
        <w:tab/>
        <w:t xml:space="preserve">  </w:t>
      </w:r>
      <w:r w:rsidR="008C2FCB" w:rsidRPr="000909B4">
        <w:rPr>
          <w:sz w:val="22"/>
          <w:szCs w:val="22"/>
        </w:rPr>
        <w:t>Gary Mills</w:t>
      </w:r>
      <w:r w:rsidRPr="000909B4">
        <w:rPr>
          <w:sz w:val="22"/>
          <w:szCs w:val="22"/>
        </w:rPr>
        <w:t>, Superintendent</w:t>
      </w:r>
    </w:p>
    <w:p w:rsidR="009D7E0E" w:rsidRPr="000909B4" w:rsidRDefault="009D7E0E" w:rsidP="000909B4">
      <w:pPr>
        <w:ind w:left="4320"/>
        <w:rPr>
          <w:sz w:val="22"/>
          <w:szCs w:val="22"/>
        </w:rPr>
      </w:pPr>
    </w:p>
    <w:p w:rsidR="009D7E0E" w:rsidRPr="000909B4" w:rsidRDefault="009D7E0E" w:rsidP="000909B4">
      <w:pPr>
        <w:ind w:left="4320"/>
        <w:rPr>
          <w:sz w:val="22"/>
          <w:szCs w:val="22"/>
        </w:rPr>
      </w:pPr>
      <w:r w:rsidRPr="000909B4">
        <w:rPr>
          <w:sz w:val="22"/>
          <w:szCs w:val="22"/>
        </w:rPr>
        <w:t>Signed: ___________________________________</w:t>
      </w:r>
    </w:p>
    <w:p w:rsidR="00E31233" w:rsidRPr="00EB795B" w:rsidRDefault="009D7E0E" w:rsidP="0069036E">
      <w:pPr>
        <w:ind w:left="4320"/>
        <w:rPr>
          <w:sz w:val="22"/>
          <w:szCs w:val="22"/>
          <w:lang w:val="es-US"/>
        </w:rPr>
      </w:pPr>
      <w:r w:rsidRPr="000909B4">
        <w:rPr>
          <w:sz w:val="22"/>
          <w:szCs w:val="22"/>
        </w:rPr>
        <w:tab/>
        <w:t xml:space="preserve">  </w:t>
      </w:r>
      <w:r w:rsidR="00CE2264" w:rsidRPr="000909B4">
        <w:rPr>
          <w:sz w:val="22"/>
          <w:szCs w:val="22"/>
          <w:lang w:val="es-MX"/>
        </w:rPr>
        <w:t>Debbie Dempsay, Administrative</w:t>
      </w:r>
      <w:r w:rsidR="000909B4" w:rsidRPr="000909B4">
        <w:rPr>
          <w:sz w:val="22"/>
          <w:szCs w:val="22"/>
          <w:lang w:val="es-MX"/>
        </w:rPr>
        <w:t xml:space="preserve"> </w:t>
      </w:r>
      <w:r w:rsidRPr="000909B4">
        <w:rPr>
          <w:sz w:val="22"/>
          <w:szCs w:val="22"/>
          <w:lang w:val="es-MX"/>
        </w:rPr>
        <w:t>Secretary</w:t>
      </w:r>
      <w:bookmarkStart w:id="0" w:name="_GoBack"/>
      <w:bookmarkEnd w:id="0"/>
    </w:p>
    <w:sectPr w:rsidR="00E31233" w:rsidRPr="00EB795B" w:rsidSect="000909B4">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04" w:rsidRDefault="003A3404" w:rsidP="009D7E0E">
      <w:r>
        <w:separator/>
      </w:r>
    </w:p>
  </w:endnote>
  <w:endnote w:type="continuationSeparator" w:id="0">
    <w:p w:rsidR="003A3404" w:rsidRDefault="003A3404"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04" w:rsidRDefault="003A3404" w:rsidP="009D7E0E">
      <w:r>
        <w:separator/>
      </w:r>
    </w:p>
  </w:footnote>
  <w:footnote w:type="continuationSeparator" w:id="0">
    <w:p w:rsidR="003A3404" w:rsidRDefault="003A3404"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9"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19"/>
  </w:num>
  <w:num w:numId="4">
    <w:abstractNumId w:val="18"/>
  </w:num>
  <w:num w:numId="5">
    <w:abstractNumId w:val="21"/>
  </w:num>
  <w:num w:numId="6">
    <w:abstractNumId w:val="22"/>
  </w:num>
  <w:num w:numId="7">
    <w:abstractNumId w:val="16"/>
  </w:num>
  <w:num w:numId="8">
    <w:abstractNumId w:val="9"/>
  </w:num>
  <w:num w:numId="9">
    <w:abstractNumId w:val="3"/>
  </w:num>
  <w:num w:numId="10">
    <w:abstractNumId w:val="6"/>
  </w:num>
  <w:num w:numId="11">
    <w:abstractNumId w:val="7"/>
  </w:num>
  <w:num w:numId="12">
    <w:abstractNumId w:val="0"/>
  </w:num>
  <w:num w:numId="13">
    <w:abstractNumId w:val="5"/>
  </w:num>
  <w:num w:numId="14">
    <w:abstractNumId w:val="2"/>
  </w:num>
  <w:num w:numId="15">
    <w:abstractNumId w:val="17"/>
  </w:num>
  <w:num w:numId="16">
    <w:abstractNumId w:val="4"/>
  </w:num>
  <w:num w:numId="17">
    <w:abstractNumId w:val="15"/>
  </w:num>
  <w:num w:numId="18">
    <w:abstractNumId w:val="20"/>
  </w:num>
  <w:num w:numId="19">
    <w:abstractNumId w:val="11"/>
  </w:num>
  <w:num w:numId="20">
    <w:abstractNumId w:val="13"/>
  </w:num>
  <w:num w:numId="21">
    <w:abstractNumId w:val="14"/>
  </w:num>
  <w:num w:numId="22">
    <w:abstractNumId w:val="23"/>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32B6F"/>
    <w:rsid w:val="00034F1B"/>
    <w:rsid w:val="00062886"/>
    <w:rsid w:val="00071200"/>
    <w:rsid w:val="00083E6D"/>
    <w:rsid w:val="00085BE1"/>
    <w:rsid w:val="000866AA"/>
    <w:rsid w:val="000909B4"/>
    <w:rsid w:val="000A2850"/>
    <w:rsid w:val="000A3C05"/>
    <w:rsid w:val="000C73C9"/>
    <w:rsid w:val="000E2C80"/>
    <w:rsid w:val="000F20F1"/>
    <w:rsid w:val="000F3A89"/>
    <w:rsid w:val="00103AF5"/>
    <w:rsid w:val="00110C84"/>
    <w:rsid w:val="001120A3"/>
    <w:rsid w:val="0012395C"/>
    <w:rsid w:val="0015580F"/>
    <w:rsid w:val="0017727D"/>
    <w:rsid w:val="001B2301"/>
    <w:rsid w:val="001D59CE"/>
    <w:rsid w:val="001E47BE"/>
    <w:rsid w:val="001E6223"/>
    <w:rsid w:val="001F340A"/>
    <w:rsid w:val="001F7D2F"/>
    <w:rsid w:val="00203F90"/>
    <w:rsid w:val="0021035E"/>
    <w:rsid w:val="00236DFE"/>
    <w:rsid w:val="0026304B"/>
    <w:rsid w:val="0026728B"/>
    <w:rsid w:val="00291B43"/>
    <w:rsid w:val="00294B6E"/>
    <w:rsid w:val="002A5832"/>
    <w:rsid w:val="002A6B05"/>
    <w:rsid w:val="002C7C81"/>
    <w:rsid w:val="002E360A"/>
    <w:rsid w:val="003001F1"/>
    <w:rsid w:val="00310660"/>
    <w:rsid w:val="00322F4A"/>
    <w:rsid w:val="0033039B"/>
    <w:rsid w:val="00336D04"/>
    <w:rsid w:val="00341693"/>
    <w:rsid w:val="003769CA"/>
    <w:rsid w:val="00386B41"/>
    <w:rsid w:val="003A0B09"/>
    <w:rsid w:val="003A3404"/>
    <w:rsid w:val="003A5C7C"/>
    <w:rsid w:val="003C16A6"/>
    <w:rsid w:val="003E1BB5"/>
    <w:rsid w:val="003F5075"/>
    <w:rsid w:val="00400E2A"/>
    <w:rsid w:val="00424273"/>
    <w:rsid w:val="00430A77"/>
    <w:rsid w:val="0043281C"/>
    <w:rsid w:val="004365F9"/>
    <w:rsid w:val="0043787B"/>
    <w:rsid w:val="00441074"/>
    <w:rsid w:val="00445C0E"/>
    <w:rsid w:val="00463BAC"/>
    <w:rsid w:val="0046709F"/>
    <w:rsid w:val="00467AE5"/>
    <w:rsid w:val="0047129E"/>
    <w:rsid w:val="00486520"/>
    <w:rsid w:val="00495657"/>
    <w:rsid w:val="004A26B4"/>
    <w:rsid w:val="004A4931"/>
    <w:rsid w:val="004A53C8"/>
    <w:rsid w:val="004B0F20"/>
    <w:rsid w:val="004B19CD"/>
    <w:rsid w:val="004D0065"/>
    <w:rsid w:val="004E397D"/>
    <w:rsid w:val="004F3187"/>
    <w:rsid w:val="00501258"/>
    <w:rsid w:val="00503FDF"/>
    <w:rsid w:val="00506776"/>
    <w:rsid w:val="00516C9B"/>
    <w:rsid w:val="00544FC0"/>
    <w:rsid w:val="005547D6"/>
    <w:rsid w:val="00556523"/>
    <w:rsid w:val="005576C1"/>
    <w:rsid w:val="0057006A"/>
    <w:rsid w:val="00575BEF"/>
    <w:rsid w:val="00583036"/>
    <w:rsid w:val="005A7818"/>
    <w:rsid w:val="005F4D71"/>
    <w:rsid w:val="00600E86"/>
    <w:rsid w:val="00601BB6"/>
    <w:rsid w:val="00620E92"/>
    <w:rsid w:val="00645C47"/>
    <w:rsid w:val="00651F0D"/>
    <w:rsid w:val="00656CEC"/>
    <w:rsid w:val="00667F99"/>
    <w:rsid w:val="00673951"/>
    <w:rsid w:val="0068169B"/>
    <w:rsid w:val="0069036E"/>
    <w:rsid w:val="00693915"/>
    <w:rsid w:val="006947EA"/>
    <w:rsid w:val="006A1D8A"/>
    <w:rsid w:val="006A461D"/>
    <w:rsid w:val="006C2C0E"/>
    <w:rsid w:val="006D1898"/>
    <w:rsid w:val="006D304C"/>
    <w:rsid w:val="006D65FD"/>
    <w:rsid w:val="006E0BC4"/>
    <w:rsid w:val="006E0FFB"/>
    <w:rsid w:val="006E6381"/>
    <w:rsid w:val="006F0F23"/>
    <w:rsid w:val="006F4C43"/>
    <w:rsid w:val="007201FD"/>
    <w:rsid w:val="0075230B"/>
    <w:rsid w:val="00755C55"/>
    <w:rsid w:val="00756464"/>
    <w:rsid w:val="0076131E"/>
    <w:rsid w:val="007760F8"/>
    <w:rsid w:val="00783EE9"/>
    <w:rsid w:val="00784D5C"/>
    <w:rsid w:val="00796AB2"/>
    <w:rsid w:val="007A4DBB"/>
    <w:rsid w:val="007A7468"/>
    <w:rsid w:val="007A7DFE"/>
    <w:rsid w:val="007B22F4"/>
    <w:rsid w:val="007B28A7"/>
    <w:rsid w:val="007B3804"/>
    <w:rsid w:val="007C1C2A"/>
    <w:rsid w:val="007C3A23"/>
    <w:rsid w:val="007D4C53"/>
    <w:rsid w:val="007D4F6A"/>
    <w:rsid w:val="007E0DA0"/>
    <w:rsid w:val="007F5E36"/>
    <w:rsid w:val="00800567"/>
    <w:rsid w:val="008033A2"/>
    <w:rsid w:val="00834426"/>
    <w:rsid w:val="00843493"/>
    <w:rsid w:val="00851866"/>
    <w:rsid w:val="00851CBA"/>
    <w:rsid w:val="00852674"/>
    <w:rsid w:val="008675D5"/>
    <w:rsid w:val="00874D0D"/>
    <w:rsid w:val="008811EB"/>
    <w:rsid w:val="00891206"/>
    <w:rsid w:val="008A6B7D"/>
    <w:rsid w:val="008C2FCB"/>
    <w:rsid w:val="008D67C3"/>
    <w:rsid w:val="008E7566"/>
    <w:rsid w:val="00904C71"/>
    <w:rsid w:val="00937463"/>
    <w:rsid w:val="009513C9"/>
    <w:rsid w:val="00960E14"/>
    <w:rsid w:val="00961F1C"/>
    <w:rsid w:val="00992655"/>
    <w:rsid w:val="009960CB"/>
    <w:rsid w:val="009A1E35"/>
    <w:rsid w:val="009C2E3C"/>
    <w:rsid w:val="009C4776"/>
    <w:rsid w:val="009D73A7"/>
    <w:rsid w:val="009D7E0E"/>
    <w:rsid w:val="00A00EA8"/>
    <w:rsid w:val="00A221B6"/>
    <w:rsid w:val="00A250A0"/>
    <w:rsid w:val="00A2715E"/>
    <w:rsid w:val="00A3120C"/>
    <w:rsid w:val="00A60091"/>
    <w:rsid w:val="00A6360E"/>
    <w:rsid w:val="00A64446"/>
    <w:rsid w:val="00A72857"/>
    <w:rsid w:val="00A92765"/>
    <w:rsid w:val="00A96A0D"/>
    <w:rsid w:val="00AB61AB"/>
    <w:rsid w:val="00AC5309"/>
    <w:rsid w:val="00AE1291"/>
    <w:rsid w:val="00AE1F44"/>
    <w:rsid w:val="00AF1AF5"/>
    <w:rsid w:val="00AF7966"/>
    <w:rsid w:val="00B2372B"/>
    <w:rsid w:val="00B270C7"/>
    <w:rsid w:val="00B317ED"/>
    <w:rsid w:val="00B342F7"/>
    <w:rsid w:val="00B41DE0"/>
    <w:rsid w:val="00B472F5"/>
    <w:rsid w:val="00B50268"/>
    <w:rsid w:val="00B57390"/>
    <w:rsid w:val="00B63B6C"/>
    <w:rsid w:val="00B711DD"/>
    <w:rsid w:val="00B71E65"/>
    <w:rsid w:val="00B91A0A"/>
    <w:rsid w:val="00B9486A"/>
    <w:rsid w:val="00B96F4C"/>
    <w:rsid w:val="00B9718E"/>
    <w:rsid w:val="00BC6A3F"/>
    <w:rsid w:val="00BD2CD1"/>
    <w:rsid w:val="00BE04D6"/>
    <w:rsid w:val="00BE6498"/>
    <w:rsid w:val="00BE754C"/>
    <w:rsid w:val="00BF28CC"/>
    <w:rsid w:val="00BF7962"/>
    <w:rsid w:val="00C07CA5"/>
    <w:rsid w:val="00C42C6A"/>
    <w:rsid w:val="00C527F9"/>
    <w:rsid w:val="00C635FD"/>
    <w:rsid w:val="00C72DF4"/>
    <w:rsid w:val="00C81180"/>
    <w:rsid w:val="00C86B9B"/>
    <w:rsid w:val="00C87A54"/>
    <w:rsid w:val="00C91DFC"/>
    <w:rsid w:val="00CA4980"/>
    <w:rsid w:val="00CD3A2E"/>
    <w:rsid w:val="00CD49DF"/>
    <w:rsid w:val="00CE2264"/>
    <w:rsid w:val="00CE5A94"/>
    <w:rsid w:val="00CF453A"/>
    <w:rsid w:val="00D02698"/>
    <w:rsid w:val="00D041A0"/>
    <w:rsid w:val="00D10C6C"/>
    <w:rsid w:val="00D12354"/>
    <w:rsid w:val="00D205B1"/>
    <w:rsid w:val="00D3125E"/>
    <w:rsid w:val="00D339D7"/>
    <w:rsid w:val="00D43FE3"/>
    <w:rsid w:val="00D71726"/>
    <w:rsid w:val="00D717B3"/>
    <w:rsid w:val="00DC1686"/>
    <w:rsid w:val="00DD0ACE"/>
    <w:rsid w:val="00DD3527"/>
    <w:rsid w:val="00DE6641"/>
    <w:rsid w:val="00DF210A"/>
    <w:rsid w:val="00E074FA"/>
    <w:rsid w:val="00E20E0C"/>
    <w:rsid w:val="00E31233"/>
    <w:rsid w:val="00E43BED"/>
    <w:rsid w:val="00E44AD9"/>
    <w:rsid w:val="00E5215B"/>
    <w:rsid w:val="00E53C45"/>
    <w:rsid w:val="00E70A91"/>
    <w:rsid w:val="00E81D3A"/>
    <w:rsid w:val="00E8399F"/>
    <w:rsid w:val="00E87B8B"/>
    <w:rsid w:val="00EB16A0"/>
    <w:rsid w:val="00EB795B"/>
    <w:rsid w:val="00EF087F"/>
    <w:rsid w:val="00F02AF4"/>
    <w:rsid w:val="00F14C35"/>
    <w:rsid w:val="00F15DCC"/>
    <w:rsid w:val="00F200F8"/>
    <w:rsid w:val="00F41593"/>
    <w:rsid w:val="00F52590"/>
    <w:rsid w:val="00F54D8A"/>
    <w:rsid w:val="00F5742A"/>
    <w:rsid w:val="00F7413C"/>
    <w:rsid w:val="00F7502F"/>
    <w:rsid w:val="00F974C1"/>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6AEFA175"/>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671F-29FF-4ABB-9AA2-D3A7B3C1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3-02-13T20:08:00Z</cp:lastPrinted>
  <dcterms:created xsi:type="dcterms:W3CDTF">2023-02-13T20:15:00Z</dcterms:created>
  <dcterms:modified xsi:type="dcterms:W3CDTF">2023-02-13T20:15:00Z</dcterms:modified>
</cp:coreProperties>
</file>